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3947EA" w:rsidRDefault="003947EA" w:rsidP="00C44F9E">
      <w:pPr>
        <w:ind w:left="284" w:right="282" w:firstLine="708"/>
        <w:rPr>
          <w:sz w:val="28"/>
          <w:szCs w:val="28"/>
        </w:rPr>
      </w:pPr>
    </w:p>
    <w:p w:rsidR="003947EA" w:rsidRDefault="003947EA" w:rsidP="00C44F9E">
      <w:pPr>
        <w:ind w:left="284" w:right="282" w:firstLine="708"/>
        <w:rPr>
          <w:sz w:val="28"/>
          <w:szCs w:val="28"/>
        </w:rPr>
      </w:pPr>
    </w:p>
    <w:p w:rsidR="003947EA" w:rsidRDefault="003947EA" w:rsidP="00C44F9E">
      <w:pPr>
        <w:ind w:left="284" w:right="282" w:firstLine="708"/>
        <w:rPr>
          <w:sz w:val="28"/>
          <w:szCs w:val="28"/>
        </w:rPr>
      </w:pPr>
    </w:p>
    <w:p w:rsidR="003947EA" w:rsidRDefault="003947EA" w:rsidP="00C44F9E">
      <w:pPr>
        <w:ind w:left="284" w:right="282" w:firstLine="708"/>
        <w:rPr>
          <w:sz w:val="28"/>
          <w:szCs w:val="28"/>
        </w:rPr>
      </w:pPr>
    </w:p>
    <w:p w:rsidR="003947EA" w:rsidRDefault="003947EA" w:rsidP="00C44F9E">
      <w:pPr>
        <w:ind w:left="284" w:right="282" w:firstLine="708"/>
        <w:rPr>
          <w:sz w:val="28"/>
          <w:szCs w:val="28"/>
        </w:rPr>
      </w:pPr>
    </w:p>
    <w:p w:rsidR="003947EA" w:rsidRDefault="003947EA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79603C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6C4827">
        <w:rPr>
          <w:b/>
        </w:rPr>
        <w:t>18</w:t>
      </w:r>
      <w:r w:rsidR="00B94EDE" w:rsidRPr="00AE72C9">
        <w:rPr>
          <w:b/>
        </w:rPr>
        <w:t xml:space="preserve">» </w:t>
      </w:r>
      <w:r w:rsidR="006C4827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6C4827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090990">
        <w:rPr>
          <w:b/>
        </w:rPr>
        <w:t xml:space="preserve">           </w:t>
      </w:r>
      <w:r w:rsidR="006C77A5">
        <w:rPr>
          <w:b/>
        </w:rPr>
        <w:t xml:space="preserve">  </w:t>
      </w:r>
      <w:r w:rsidRPr="0079603C">
        <w:rPr>
          <w:b/>
        </w:rPr>
        <w:t xml:space="preserve">№ </w:t>
      </w:r>
      <w:r w:rsidR="006C77A5">
        <w:rPr>
          <w:b/>
        </w:rPr>
        <w:t>26</w:t>
      </w:r>
      <w:r w:rsidR="006C4827">
        <w:rPr>
          <w:b/>
        </w:rPr>
        <w:t>/23</w:t>
      </w:r>
    </w:p>
    <w:p w:rsidR="00B94EDE" w:rsidRPr="0079603C" w:rsidRDefault="00B94EDE" w:rsidP="00AE72C9">
      <w:pPr>
        <w:spacing w:after="0" w:line="240" w:lineRule="auto"/>
        <w:ind w:right="-2"/>
        <w:jc w:val="both"/>
      </w:pPr>
    </w:p>
    <w:p w:rsidR="004C6B88" w:rsidRPr="0079603C" w:rsidRDefault="00580562" w:rsidP="00EE5F8A">
      <w:pPr>
        <w:tabs>
          <w:tab w:val="left" w:pos="5245"/>
        </w:tabs>
        <w:spacing w:after="0" w:line="240" w:lineRule="auto"/>
        <w:jc w:val="both"/>
      </w:pPr>
      <w:r w:rsidRPr="0079603C">
        <w:rPr>
          <w:b/>
        </w:rPr>
        <w:t xml:space="preserve">Реквизиты </w:t>
      </w:r>
      <w:r w:rsidR="006552C2" w:rsidRPr="0079603C">
        <w:rPr>
          <w:b/>
        </w:rPr>
        <w:t>заявлени</w:t>
      </w:r>
      <w:r w:rsidR="002F1B2C" w:rsidRPr="0079603C">
        <w:rPr>
          <w:b/>
        </w:rPr>
        <w:t>я</w:t>
      </w:r>
      <w:r w:rsidRPr="0079603C">
        <w:rPr>
          <w:b/>
        </w:rPr>
        <w:t>:</w:t>
      </w:r>
      <w:r w:rsidR="00484254" w:rsidRPr="0079603C">
        <w:t xml:space="preserve"> </w:t>
      </w:r>
      <w:r w:rsidR="004C6B88" w:rsidRPr="0079603C">
        <w:tab/>
        <w:t xml:space="preserve">от </w:t>
      </w:r>
      <w:r w:rsidR="006C4827">
        <w:t>21.12.2022</w:t>
      </w:r>
      <w:r w:rsidR="00CC2482" w:rsidRPr="0079603C">
        <w:t xml:space="preserve"> </w:t>
      </w:r>
      <w:r w:rsidR="006C4827">
        <w:t xml:space="preserve">№ </w:t>
      </w:r>
      <w:r w:rsidR="006C4827" w:rsidRPr="006C4827">
        <w:t>33-8-3445/22-(0)-0</w:t>
      </w:r>
    </w:p>
    <w:p w:rsidR="00580562" w:rsidRPr="0079603C" w:rsidRDefault="00C26C79" w:rsidP="002F1B2C">
      <w:pPr>
        <w:tabs>
          <w:tab w:val="left" w:pos="5245"/>
        </w:tabs>
        <w:spacing w:after="0" w:line="240" w:lineRule="auto"/>
        <w:jc w:val="both"/>
      </w:pPr>
      <w:r w:rsidRPr="0079603C">
        <w:tab/>
      </w:r>
    </w:p>
    <w:p w:rsidR="00580562" w:rsidRPr="00AE72C9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79603C">
        <w:rPr>
          <w:b/>
        </w:rPr>
        <w:t>Информация о заявителе:</w:t>
      </w:r>
      <w:r w:rsidRPr="0079603C">
        <w:t xml:space="preserve"> </w:t>
      </w:r>
      <w:r w:rsidRPr="0079603C">
        <w:tab/>
      </w:r>
      <w:r w:rsidR="003947EA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2130B8" w:rsidRPr="00AE72C9" w:rsidRDefault="00873728" w:rsidP="00AE72C9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6C4827" w:rsidRPr="006C4827">
        <w:t>77:01:0004016:4082</w:t>
      </w:r>
    </w:p>
    <w:p w:rsidR="002130B8" w:rsidRPr="00AE72C9" w:rsidRDefault="002130B8" w:rsidP="00AE72C9">
      <w:pPr>
        <w:tabs>
          <w:tab w:val="left" w:pos="5245"/>
        </w:tabs>
        <w:spacing w:after="0" w:line="240" w:lineRule="auto"/>
        <w:ind w:left="5670" w:hanging="5670"/>
        <w:jc w:val="both"/>
      </w:pPr>
      <w:r w:rsidRPr="00AE72C9">
        <w:rPr>
          <w:b/>
        </w:rPr>
        <w:t>Адрес:</w:t>
      </w:r>
      <w:r w:rsidRPr="00AE72C9">
        <w:tab/>
      </w:r>
      <w:r w:rsidR="00D00EB5" w:rsidRPr="00AE72C9">
        <w:t xml:space="preserve">г. Москва, </w:t>
      </w:r>
      <w:r w:rsidR="006C4827" w:rsidRPr="006C4827">
        <w:t>ул</w:t>
      </w:r>
      <w:r w:rsidR="006C4827">
        <w:t>.</w:t>
      </w:r>
      <w:r w:rsidR="006C4827" w:rsidRPr="006C4827">
        <w:t xml:space="preserve"> Лесная, д.</w:t>
      </w:r>
      <w:r w:rsidR="006C4827">
        <w:t xml:space="preserve"> </w:t>
      </w:r>
      <w:r w:rsidR="006C4827" w:rsidRPr="006C4827">
        <w:t>7</w:t>
      </w:r>
    </w:p>
    <w:p w:rsidR="003C08A9" w:rsidRPr="00AE72C9" w:rsidRDefault="003C08A9" w:rsidP="00AE72C9">
      <w:pPr>
        <w:tabs>
          <w:tab w:val="left" w:pos="5670"/>
        </w:tabs>
        <w:spacing w:after="0" w:line="240" w:lineRule="auto"/>
        <w:ind w:left="5670" w:hanging="5670"/>
        <w:jc w:val="both"/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203F09" w:rsidRPr="00AE72C9" w:rsidRDefault="003C08A9" w:rsidP="0072208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>На основании сведений, включенных в перечень объектов недвижимости, подлежащих государственной кадастровой о</w:t>
      </w:r>
      <w:r w:rsidR="00C26C79">
        <w:t>ценке по состоянию на 01.01.2018</w:t>
      </w:r>
      <w:r w:rsidRPr="00AE72C9">
        <w:t xml:space="preserve">, </w:t>
      </w:r>
      <w:r w:rsidR="00CC2482">
        <w:t>кадастровая стоимость объекта недвижимости с кадастровым</w:t>
      </w:r>
      <w:r w:rsidR="00963DB7" w:rsidRPr="00AE72C9">
        <w:t xml:space="preserve"> номер</w:t>
      </w:r>
      <w:r w:rsidR="00CC2482">
        <w:t>ом</w:t>
      </w:r>
      <w:r w:rsidR="00963DB7" w:rsidRPr="00AE72C9">
        <w:t xml:space="preserve"> </w:t>
      </w:r>
      <w:r w:rsidR="006C4827" w:rsidRPr="006C4827">
        <w:t>77:01:0004016:4082</w:t>
      </w:r>
      <w:r w:rsidR="00963DB7" w:rsidRPr="00AE72C9">
        <w:t xml:space="preserve"> определена </w:t>
      </w:r>
      <w:r w:rsidR="00963DB7" w:rsidRPr="00AE72C9">
        <w:rPr>
          <w:lang w:val="en-US"/>
        </w:rPr>
        <w:t>c</w:t>
      </w:r>
      <w:r w:rsidR="00CC2482">
        <w:t xml:space="preserve"> учетом</w:t>
      </w:r>
      <w:r w:rsidR="00CC2482">
        <w:br/>
        <w:t>его</w:t>
      </w:r>
      <w:r w:rsidR="00973079" w:rsidRPr="00AE72C9">
        <w:t xml:space="preserve"> </w:t>
      </w:r>
      <w:r w:rsidR="00CC2482">
        <w:t xml:space="preserve">отнесения к группе </w:t>
      </w:r>
      <w:r w:rsidR="00963DB7" w:rsidRPr="00AE72C9">
        <w:t>6 «</w:t>
      </w:r>
      <w:r w:rsidR="00C26C79" w:rsidRPr="00C26C79">
        <w:t xml:space="preserve">Объекты, предназначенные </w:t>
      </w:r>
      <w:r w:rsidR="00C26C79">
        <w:t>для размещения административных</w:t>
      </w:r>
      <w:r w:rsidR="00C26C79">
        <w:br/>
      </w:r>
      <w:r w:rsidR="00C26C79" w:rsidRPr="00C26C79">
        <w:t>и офисных зданий</w:t>
      </w:r>
      <w:r w:rsidR="00C26C79">
        <w:t xml:space="preserve">», подгруппе </w:t>
      </w:r>
      <w:r w:rsidR="00963DB7" w:rsidRPr="00AE72C9">
        <w:t>6.1 «</w:t>
      </w:r>
      <w:r w:rsidR="00C26C79" w:rsidRPr="00C26C79">
        <w:t>Объекты офисно-делового назначения (основная территория)</w:t>
      </w:r>
      <w:r w:rsidR="00963DB7" w:rsidRPr="00AE72C9">
        <w:t>»</w:t>
      </w:r>
      <w:r w:rsidR="00D00EB5" w:rsidRPr="00AE72C9">
        <w:t>.</w:t>
      </w:r>
    </w:p>
    <w:p w:rsidR="00D16D12" w:rsidRPr="00AE72C9" w:rsidRDefault="00D534C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В ходе рассмотрения </w:t>
      </w:r>
      <w:r w:rsidR="005A0BA1" w:rsidRPr="00AE72C9">
        <w:t>заявления</w:t>
      </w:r>
      <w:r w:rsidR="00D1680F" w:rsidRPr="00AE72C9">
        <w:t xml:space="preserve"> выявлена ошибка</w:t>
      </w:r>
      <w:r w:rsidR="001603B7" w:rsidRPr="00AE72C9">
        <w:t>, допущенная при определении кадастровой стоимости.</w:t>
      </w:r>
      <w:r w:rsidRPr="00AE72C9">
        <w:t xml:space="preserve"> </w:t>
      </w:r>
      <w:r w:rsidR="00973079" w:rsidRPr="00AE72C9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</w:t>
      </w:r>
      <w:r w:rsidR="00D00EB5" w:rsidRPr="00AE72C9">
        <w:t xml:space="preserve">адастровая стоимость </w:t>
      </w:r>
      <w:r w:rsidR="00873728" w:rsidRPr="00AE72C9">
        <w:t>объекта недвижимости</w:t>
      </w:r>
      <w:r w:rsidR="00EE5F8A">
        <w:br/>
      </w:r>
      <w:r w:rsidR="00873728" w:rsidRPr="00AE72C9">
        <w:t xml:space="preserve">с кадастровым номером </w:t>
      </w:r>
      <w:r w:rsidR="006C4827" w:rsidRPr="006C4827">
        <w:t>77:01:0004016:4082</w:t>
      </w:r>
      <w:r w:rsidR="006C4827" w:rsidRPr="00AE72C9">
        <w:t xml:space="preserve"> </w:t>
      </w:r>
      <w:r w:rsidR="003A72AA" w:rsidRPr="00AE72C9">
        <w:t>пересчитана</w:t>
      </w:r>
      <w:r w:rsidR="00D00EB5" w:rsidRPr="00AE72C9">
        <w:t xml:space="preserve"> </w:t>
      </w:r>
      <w:r w:rsidR="00E8763A" w:rsidRPr="00AE72C9">
        <w:t>с учетом</w:t>
      </w:r>
      <w:r w:rsidR="00D00EB5" w:rsidRPr="00AE72C9">
        <w:t xml:space="preserve"> отнесения </w:t>
      </w:r>
      <w:r w:rsidR="00CC2482">
        <w:t>его</w:t>
      </w:r>
      <w:r w:rsidR="00E8763A" w:rsidRPr="00AE72C9">
        <w:t xml:space="preserve"> </w:t>
      </w:r>
      <w:r w:rsidR="00D00EB5" w:rsidRPr="00AE72C9">
        <w:t>к группе</w:t>
      </w:r>
      <w:r w:rsidR="00CC2482">
        <w:br/>
      </w:r>
      <w:r w:rsidR="00AE72C9" w:rsidRPr="00AE72C9">
        <w:t>4</w:t>
      </w:r>
      <w:r w:rsidR="00D7457C" w:rsidRPr="00AE72C9">
        <w:t xml:space="preserve"> «</w:t>
      </w:r>
      <w:r w:rsidR="00C26C79" w:rsidRPr="00C26C79">
        <w:t>Объекты коммерческого назначения</w:t>
      </w:r>
      <w:r w:rsidR="00D7457C" w:rsidRPr="00AE72C9">
        <w:t>»</w:t>
      </w:r>
      <w:r w:rsidR="00D00EB5" w:rsidRPr="00AE72C9">
        <w:t xml:space="preserve">, подгруппе </w:t>
      </w:r>
      <w:r w:rsidR="00AE72C9" w:rsidRPr="00AE72C9">
        <w:t>4</w:t>
      </w:r>
      <w:r w:rsidR="00D7457C" w:rsidRPr="00AE72C9">
        <w:t>.1 «</w:t>
      </w:r>
      <w:r w:rsidR="00C26C79" w:rsidRPr="00C26C79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457C" w:rsidRPr="00AE72C9">
        <w:t>»</w:t>
      </w:r>
      <w:r w:rsidR="00D00EB5" w:rsidRPr="00AE72C9">
        <w:t xml:space="preserve"> </w:t>
      </w:r>
      <w:r w:rsidR="00D16D12" w:rsidRPr="00AE72C9">
        <w:t xml:space="preserve">с применением коэффициента экспликации </w:t>
      </w:r>
      <w:r w:rsidR="00BB201E" w:rsidRPr="00BB201E">
        <w:t>0.9198929358</w:t>
      </w:r>
      <w:r w:rsidR="00873728" w:rsidRPr="00AE72C9">
        <w:t>.</w:t>
      </w:r>
    </w:p>
    <w:p w:rsidR="00D16D12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="00722081" w:rsidRPr="00722081">
        <w:t>объекта недвижимости</w:t>
      </w:r>
      <w:r w:rsidR="00722081">
        <w:t xml:space="preserve"> </w:t>
      </w:r>
      <w:r w:rsidR="00722081" w:rsidRPr="00722081">
        <w:t xml:space="preserve">с кадастровым номером </w:t>
      </w:r>
      <w:r w:rsidR="006C4827" w:rsidRPr="006C4827">
        <w:t>77:01:0004016:4082</w:t>
      </w:r>
      <w:r w:rsidR="006C4827">
        <w:t xml:space="preserve"> </w:t>
      </w:r>
      <w:r w:rsidRPr="00AE72C9">
        <w:t>рассчитан методо</w:t>
      </w:r>
      <w:r w:rsidR="002D63B7" w:rsidRPr="00AE72C9">
        <w:t>м статистического моделирования</w:t>
      </w:r>
      <w:r w:rsidR="00B7153C" w:rsidRPr="00AE72C9">
        <w:t xml:space="preserve"> </w:t>
      </w:r>
      <w:r w:rsidRPr="00AE72C9">
        <w:t>с применением коэффициента экспликации площадей видов функционального назначения на основании информации, предоставленной</w:t>
      </w:r>
      <w:r w:rsidR="00E8763A" w:rsidRPr="00AE72C9">
        <w:t xml:space="preserve"> </w:t>
      </w:r>
      <w:r w:rsidRPr="00AE72C9">
        <w:t>ГБУ «МКМЦН».</w:t>
      </w:r>
    </w:p>
    <w:p w:rsidR="00C06AE4" w:rsidRPr="00AE72C9" w:rsidRDefault="00D16D12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</w:t>
      </w:r>
      <w:r w:rsidR="00203F09" w:rsidRPr="00AE72C9">
        <w:t>ов</w:t>
      </w:r>
      <w:r w:rsidRPr="00AE72C9">
        <w:t xml:space="preserve"> недвижимости, рассчитанных с учетом различных видов</w:t>
      </w:r>
      <w:r w:rsidR="00EE5F8A">
        <w:t xml:space="preserve"> функционального использования,</w:t>
      </w:r>
      <w:r w:rsidR="00EE5F8A">
        <w:br/>
      </w:r>
      <w:r w:rsidRPr="00AE72C9">
        <w:t>с применением доли площади соответствующего функционального использования.</w:t>
      </w:r>
    </w:p>
    <w:p w:rsidR="00AD02B3" w:rsidRPr="00AE72C9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722081" w:rsidRDefault="00722081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BC5528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79603C" w:rsidRPr="00AE72C9" w:rsidRDefault="0079603C" w:rsidP="00AE72C9">
      <w:pPr>
        <w:tabs>
          <w:tab w:val="left" w:pos="5812"/>
        </w:tabs>
        <w:spacing w:after="0" w:line="240" w:lineRule="auto"/>
        <w:jc w:val="both"/>
        <w:rPr>
          <w:b/>
        </w:rPr>
      </w:pP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B16D6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16D6A">
              <w:rPr>
                <w:sz w:val="22"/>
                <w:szCs w:val="22"/>
              </w:rPr>
              <w:t>77:01:0004016:408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6C4827" w:rsidP="008A12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07 135 037,</w:t>
            </w:r>
            <w:r w:rsidRPr="006C4827">
              <w:rPr>
                <w:sz w:val="22"/>
                <w:szCs w:val="22"/>
              </w:rPr>
              <w:t>07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C26C79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26C7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26C79">
              <w:rPr>
                <w:sz w:val="22"/>
                <w:szCs w:val="22"/>
              </w:rPr>
              <w:br/>
              <w:t xml:space="preserve">города Москвы </w:t>
            </w:r>
            <w:r w:rsidRPr="00C26C79">
              <w:rPr>
                <w:sz w:val="22"/>
                <w:szCs w:val="22"/>
              </w:rPr>
              <w:br/>
              <w:t>от 29.11.2018 № 40557</w:t>
            </w:r>
            <w:r w:rsidRPr="00C26C79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C26C79">
              <w:rPr>
                <w:sz w:val="22"/>
                <w:szCs w:val="22"/>
              </w:rPr>
              <w:br/>
              <w:t xml:space="preserve">в городе Москве </w:t>
            </w:r>
            <w:r w:rsidRPr="00C26C79">
              <w:rPr>
                <w:sz w:val="22"/>
                <w:szCs w:val="22"/>
              </w:rPr>
              <w:br/>
              <w:t xml:space="preserve">по состоянию </w:t>
            </w:r>
            <w:r w:rsidRPr="00C26C79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BB201E" w:rsidP="008A121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BB201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 </w:t>
            </w:r>
            <w:r w:rsidRPr="00BB201E">
              <w:rPr>
                <w:sz w:val="22"/>
                <w:szCs w:val="22"/>
              </w:rPr>
              <w:t>084</w:t>
            </w:r>
            <w:r>
              <w:rPr>
                <w:sz w:val="22"/>
                <w:szCs w:val="22"/>
              </w:rPr>
              <w:t xml:space="preserve"> </w:t>
            </w:r>
            <w:r w:rsidRPr="00BB201E">
              <w:rPr>
                <w:sz w:val="22"/>
                <w:szCs w:val="22"/>
              </w:rPr>
              <w:t>918</w:t>
            </w:r>
            <w:r>
              <w:rPr>
                <w:sz w:val="22"/>
                <w:szCs w:val="22"/>
              </w:rPr>
              <w:t> 244,</w:t>
            </w:r>
            <w:r w:rsidRPr="00BB201E">
              <w:rPr>
                <w:sz w:val="22"/>
                <w:szCs w:val="22"/>
              </w:rPr>
              <w:t>51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C26C79">
              <w:rPr>
                <w:sz w:val="22"/>
                <w:szCs w:val="22"/>
              </w:rPr>
              <w:t>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7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90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B2C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47EA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5C6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594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827"/>
    <w:rsid w:val="006C4D6F"/>
    <w:rsid w:val="006C57BD"/>
    <w:rsid w:val="006C58B3"/>
    <w:rsid w:val="006C638D"/>
    <w:rsid w:val="006C6660"/>
    <w:rsid w:val="006C77A5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03C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216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16D6A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01E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26C79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3AC5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21BB48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FF86-E2ED-4544-8DD7-F22B3784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4</Words>
  <Characters>2247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7T14:06:00Z</dcterms:created>
  <dcterms:modified xsi:type="dcterms:W3CDTF">2023-01-20T06:04:00Z</dcterms:modified>
</cp:coreProperties>
</file>